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楷体" w:hAnsi="楷体" w:eastAsia="楷体" w:cs="楷体"/>
          <w:bCs/>
          <w:sz w:val="32"/>
          <w:szCs w:val="32"/>
          <w:lang w:eastAsia="zh-CN"/>
        </w:rPr>
      </w:pPr>
      <w:bookmarkStart w:id="0" w:name="_GoBack"/>
      <w:r>
        <w:rPr>
          <w:rFonts w:hint="eastAsia" w:ascii="楷体" w:hAnsi="楷体" w:eastAsia="楷体" w:cs="楷体"/>
          <w:bCs/>
          <w:sz w:val="32"/>
          <w:szCs w:val="32"/>
          <w:lang w:eastAsia="zh-CN"/>
        </w:rPr>
        <w:t>附件：</w:t>
      </w:r>
    </w:p>
    <w:p>
      <w:pPr>
        <w:spacing w:line="500" w:lineRule="exact"/>
        <w:ind w:firstLine="1540" w:firstLineChars="350"/>
        <w:rPr>
          <w:rFonts w:ascii="方正小标宋_GBK" w:hAnsi="华文中宋" w:eastAsia="方正小标宋_GBK"/>
          <w:bCs/>
          <w:sz w:val="44"/>
          <w:szCs w:val="44"/>
        </w:rPr>
      </w:pPr>
      <w:r>
        <w:rPr>
          <w:rFonts w:hint="eastAsia" w:ascii="方正小标宋_GBK" w:hAnsi="华文中宋" w:eastAsia="方正小标宋_GBK"/>
          <w:bCs/>
          <w:sz w:val="44"/>
          <w:szCs w:val="44"/>
        </w:rPr>
        <w:t>涟水县招聘公益性岗位报名表</w:t>
      </w:r>
    </w:p>
    <w:bookmarkEnd w:id="0"/>
    <w:p>
      <w:pPr>
        <w:spacing w:line="500" w:lineRule="exact"/>
        <w:jc w:val="center"/>
        <w:rPr>
          <w:rFonts w:ascii="方正小标宋_GBK" w:hAnsi="华文中宋" w:eastAsia="方正小标宋_GBK"/>
          <w:bCs/>
          <w:sz w:val="36"/>
          <w:szCs w:val="36"/>
        </w:rPr>
      </w:pPr>
      <w:r>
        <w:rPr>
          <w:rFonts w:hint="eastAsia" w:ascii="等线" w:hAnsi="等线" w:eastAsia="等线" w:cs="等线"/>
          <w:b/>
          <w:szCs w:val="21"/>
        </w:rPr>
        <w:t xml:space="preserve">                                                  年    月　　日</w:t>
      </w:r>
    </w:p>
    <w:tbl>
      <w:tblPr>
        <w:tblStyle w:val="4"/>
        <w:tblW w:w="918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165"/>
        <w:gridCol w:w="442"/>
        <w:gridCol w:w="342"/>
        <w:gridCol w:w="700"/>
        <w:gridCol w:w="75"/>
        <w:gridCol w:w="18"/>
        <w:gridCol w:w="473"/>
        <w:gridCol w:w="334"/>
        <w:gridCol w:w="815"/>
        <w:gridCol w:w="458"/>
        <w:gridCol w:w="437"/>
        <w:gridCol w:w="99"/>
        <w:gridCol w:w="990"/>
        <w:gridCol w:w="82"/>
        <w:gridCol w:w="16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42" w:type="dxa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16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性别</w:t>
            </w:r>
          </w:p>
        </w:tc>
        <w:tc>
          <w:tcPr>
            <w:tcW w:w="700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民族</w:t>
            </w:r>
          </w:p>
        </w:tc>
        <w:tc>
          <w:tcPr>
            <w:tcW w:w="81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月</w:t>
            </w:r>
          </w:p>
        </w:tc>
        <w:tc>
          <w:tcPr>
            <w:tcW w:w="1089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200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照片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户籍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政治面貌</w:t>
            </w:r>
          </w:p>
        </w:tc>
        <w:tc>
          <w:tcPr>
            <w:tcW w:w="7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9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参加工作时间</w:t>
            </w:r>
          </w:p>
        </w:tc>
        <w:tc>
          <w:tcPr>
            <w:tcW w:w="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婚姻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状况</w:t>
            </w:r>
          </w:p>
        </w:tc>
        <w:tc>
          <w:tcPr>
            <w:tcW w:w="108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142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住址</w:t>
            </w:r>
          </w:p>
        </w:tc>
        <w:tc>
          <w:tcPr>
            <w:tcW w:w="6348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42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学历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毕业学校</w:t>
            </w:r>
          </w:p>
        </w:tc>
        <w:tc>
          <w:tcPr>
            <w:tcW w:w="3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报名岗位</w:t>
            </w:r>
          </w:p>
        </w:tc>
        <w:tc>
          <w:tcPr>
            <w:tcW w:w="272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2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联系电话</w:t>
            </w:r>
          </w:p>
        </w:tc>
        <w:tc>
          <w:tcPr>
            <w:tcW w:w="272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身份证号</w:t>
            </w:r>
          </w:p>
        </w:tc>
        <w:tc>
          <w:tcPr>
            <w:tcW w:w="36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是否已认定为就业困难人员</w:t>
            </w:r>
          </w:p>
        </w:tc>
        <w:tc>
          <w:tcPr>
            <w:tcW w:w="16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类别</w:t>
            </w:r>
          </w:p>
        </w:tc>
        <w:tc>
          <w:tcPr>
            <w:tcW w:w="16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</w:p>
        </w:tc>
        <w:tc>
          <w:tcPr>
            <w:tcW w:w="16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认定为就业困难人员时间</w:t>
            </w: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hAns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奖惩情况</w:t>
            </w:r>
          </w:p>
        </w:tc>
        <w:tc>
          <w:tcPr>
            <w:tcW w:w="8038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成员</w:t>
            </w: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姓名</w:t>
            </w: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称谓</w:t>
            </w: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单位</w:t>
            </w: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eastAsia="等线" w:cs="等线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42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5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360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3" w:hRule="atLeast"/>
        </w:trPr>
        <w:tc>
          <w:tcPr>
            <w:tcW w:w="1142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</w:t>
            </w: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工作简历</w:t>
            </w:r>
          </w:p>
        </w:tc>
        <w:tc>
          <w:tcPr>
            <w:tcW w:w="803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等线" w:eastAsia="等线" w:cs="等线"/>
                <w:b/>
                <w:szCs w:val="21"/>
              </w:rPr>
            </w:pPr>
          </w:p>
          <w:p>
            <w:pPr>
              <w:spacing w:line="400" w:lineRule="exact"/>
              <w:rPr>
                <w:rFonts w:ascii="等线" w:eastAsia="等线" w:cs="等线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9180" w:type="dxa"/>
            <w:gridSpan w:val="1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400" w:lineRule="exact"/>
              <w:ind w:firstLine="420" w:firstLineChars="2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本人承诺，以上所提供的信息真实有效，否则后果自负。</w:t>
            </w:r>
          </w:p>
          <w:p>
            <w:pPr>
              <w:spacing w:line="400" w:lineRule="exact"/>
              <w:ind w:left="3860" w:leftChars="1838" w:right="42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签名：　　　　　　</w:t>
            </w:r>
          </w:p>
          <w:p>
            <w:pPr>
              <w:spacing w:line="400" w:lineRule="exact"/>
              <w:ind w:right="480" w:firstLine="6513" w:firstLineChars="3100"/>
              <w:rPr>
                <w:rFonts w:ascii="等线" w:eastAsia="等线" w:cs="等线"/>
                <w:b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szCs w:val="21"/>
              </w:rPr>
              <w:t>年     月　　 日</w:t>
            </w:r>
          </w:p>
        </w:tc>
      </w:tr>
    </w:tbl>
    <w:p/>
    <w:sectPr>
      <w:footerReference r:id="rId3" w:type="default"/>
      <w:pgSz w:w="11906" w:h="16838"/>
      <w:pgMar w:top="1440" w:right="1576" w:bottom="1440" w:left="15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4009626"/>
      <w:docPartObj>
        <w:docPartGallery w:val="autotext"/>
      </w:docPartObj>
    </w:sdtPr>
    <w:sdtEndPr>
      <w:rPr>
        <w:rFonts w:hint="eastAsia" w:ascii="楷体_GB2312" w:eastAsia="楷体_GB2312"/>
        <w:sz w:val="30"/>
        <w:szCs w:val="30"/>
      </w:rPr>
    </w:sdtEndPr>
    <w:sdtContent>
      <w:p>
        <w:pPr>
          <w:pStyle w:val="2"/>
          <w:jc w:val="center"/>
          <w:rPr>
            <w:rFonts w:ascii="楷体_GB2312" w:eastAsia="楷体_GB2312"/>
            <w:sz w:val="30"/>
            <w:szCs w:val="30"/>
          </w:rPr>
        </w:pPr>
        <w:r>
          <w:rPr>
            <w:rFonts w:hint="eastAsia" w:ascii="楷体_GB2312" w:eastAsia="楷体_GB2312"/>
            <w:sz w:val="30"/>
            <w:szCs w:val="30"/>
          </w:rPr>
          <w:fldChar w:fldCharType="begin"/>
        </w:r>
        <w:r>
          <w:rPr>
            <w:rFonts w:hint="eastAsia" w:ascii="楷体_GB2312" w:eastAsia="楷体_GB2312"/>
            <w:sz w:val="30"/>
            <w:szCs w:val="30"/>
          </w:rPr>
          <w:instrText xml:space="preserve"> PAGE   \* MERGEFORMAT </w:instrText>
        </w:r>
        <w:r>
          <w:rPr>
            <w:rFonts w:hint="eastAsia" w:ascii="楷体_GB2312" w:eastAsia="楷体_GB2312"/>
            <w:sz w:val="30"/>
            <w:szCs w:val="30"/>
          </w:rPr>
          <w:fldChar w:fldCharType="separate"/>
        </w:r>
        <w:r>
          <w:rPr>
            <w:rFonts w:ascii="楷体_GB2312" w:eastAsia="楷体_GB2312"/>
            <w:sz w:val="30"/>
            <w:szCs w:val="30"/>
            <w:lang w:val="zh-CN"/>
          </w:rPr>
          <w:t>-</w:t>
        </w:r>
        <w:r>
          <w:rPr>
            <w:rFonts w:ascii="楷体_GB2312" w:eastAsia="楷体_GB2312"/>
            <w:sz w:val="30"/>
            <w:szCs w:val="30"/>
          </w:rPr>
          <w:t xml:space="preserve"> 1 -</w:t>
        </w:r>
        <w:r>
          <w:rPr>
            <w:rFonts w:hint="eastAsia" w:ascii="楷体_GB2312" w:eastAsia="楷体_GB2312"/>
            <w:sz w:val="30"/>
            <w:szCs w:val="30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88"/>
    <w:rsid w:val="000138BE"/>
    <w:rsid w:val="000252A7"/>
    <w:rsid w:val="00045F74"/>
    <w:rsid w:val="000550E0"/>
    <w:rsid w:val="00087A4C"/>
    <w:rsid w:val="00091D19"/>
    <w:rsid w:val="000C7B67"/>
    <w:rsid w:val="000F7CF2"/>
    <w:rsid w:val="00142258"/>
    <w:rsid w:val="00196A40"/>
    <w:rsid w:val="00196E67"/>
    <w:rsid w:val="001A2D13"/>
    <w:rsid w:val="001C7BD0"/>
    <w:rsid w:val="001D4988"/>
    <w:rsid w:val="001E0846"/>
    <w:rsid w:val="001E3214"/>
    <w:rsid w:val="001E64E3"/>
    <w:rsid w:val="001F65B0"/>
    <w:rsid w:val="002430F7"/>
    <w:rsid w:val="00281F9A"/>
    <w:rsid w:val="002C113A"/>
    <w:rsid w:val="002D1083"/>
    <w:rsid w:val="00315851"/>
    <w:rsid w:val="0034307C"/>
    <w:rsid w:val="003949CF"/>
    <w:rsid w:val="003979FF"/>
    <w:rsid w:val="003A0055"/>
    <w:rsid w:val="003A029B"/>
    <w:rsid w:val="003A625F"/>
    <w:rsid w:val="003E0395"/>
    <w:rsid w:val="00407458"/>
    <w:rsid w:val="00454406"/>
    <w:rsid w:val="00465873"/>
    <w:rsid w:val="00541183"/>
    <w:rsid w:val="00587D1F"/>
    <w:rsid w:val="005D13ED"/>
    <w:rsid w:val="00605F8A"/>
    <w:rsid w:val="00614817"/>
    <w:rsid w:val="006260A7"/>
    <w:rsid w:val="00692479"/>
    <w:rsid w:val="00713A41"/>
    <w:rsid w:val="00742427"/>
    <w:rsid w:val="007566C0"/>
    <w:rsid w:val="00757B34"/>
    <w:rsid w:val="00762F83"/>
    <w:rsid w:val="007C0082"/>
    <w:rsid w:val="007C2740"/>
    <w:rsid w:val="007E3297"/>
    <w:rsid w:val="007E4659"/>
    <w:rsid w:val="007F382A"/>
    <w:rsid w:val="00800139"/>
    <w:rsid w:val="008028DC"/>
    <w:rsid w:val="008427BA"/>
    <w:rsid w:val="00852FF2"/>
    <w:rsid w:val="008B44E0"/>
    <w:rsid w:val="008C4365"/>
    <w:rsid w:val="008D1150"/>
    <w:rsid w:val="008D5B88"/>
    <w:rsid w:val="009071C5"/>
    <w:rsid w:val="0092599F"/>
    <w:rsid w:val="00957D38"/>
    <w:rsid w:val="009622F3"/>
    <w:rsid w:val="009E47BE"/>
    <w:rsid w:val="00A33A14"/>
    <w:rsid w:val="00A3594E"/>
    <w:rsid w:val="00A6580E"/>
    <w:rsid w:val="00A71A9C"/>
    <w:rsid w:val="00AD71F2"/>
    <w:rsid w:val="00AD7C15"/>
    <w:rsid w:val="00B07652"/>
    <w:rsid w:val="00B32544"/>
    <w:rsid w:val="00B41014"/>
    <w:rsid w:val="00B4136E"/>
    <w:rsid w:val="00B740DB"/>
    <w:rsid w:val="00BC7A6B"/>
    <w:rsid w:val="00BD7BB6"/>
    <w:rsid w:val="00BF32E3"/>
    <w:rsid w:val="00C17C60"/>
    <w:rsid w:val="00C553E1"/>
    <w:rsid w:val="00C70918"/>
    <w:rsid w:val="00C92B02"/>
    <w:rsid w:val="00C9480C"/>
    <w:rsid w:val="00CA40EB"/>
    <w:rsid w:val="00CA4563"/>
    <w:rsid w:val="00CD227B"/>
    <w:rsid w:val="00CF62F0"/>
    <w:rsid w:val="00D02B40"/>
    <w:rsid w:val="00D162E3"/>
    <w:rsid w:val="00D27E13"/>
    <w:rsid w:val="00D47F81"/>
    <w:rsid w:val="00D51538"/>
    <w:rsid w:val="00D70406"/>
    <w:rsid w:val="00D71159"/>
    <w:rsid w:val="00D82F50"/>
    <w:rsid w:val="00DB4953"/>
    <w:rsid w:val="00E16A15"/>
    <w:rsid w:val="00E659E3"/>
    <w:rsid w:val="00EF5A18"/>
    <w:rsid w:val="00F5072E"/>
    <w:rsid w:val="00F7664F"/>
    <w:rsid w:val="00FB3F79"/>
    <w:rsid w:val="00FE68C4"/>
    <w:rsid w:val="025C0D72"/>
    <w:rsid w:val="0625199E"/>
    <w:rsid w:val="0F320C7D"/>
    <w:rsid w:val="19417FF5"/>
    <w:rsid w:val="1C9F5028"/>
    <w:rsid w:val="1DE57A61"/>
    <w:rsid w:val="1EFD5863"/>
    <w:rsid w:val="1F72388F"/>
    <w:rsid w:val="21BD6BC6"/>
    <w:rsid w:val="238B4699"/>
    <w:rsid w:val="248470A1"/>
    <w:rsid w:val="2BCC025D"/>
    <w:rsid w:val="321347CD"/>
    <w:rsid w:val="35B54F4C"/>
    <w:rsid w:val="38A3060D"/>
    <w:rsid w:val="3D9D4E19"/>
    <w:rsid w:val="3D9E39D9"/>
    <w:rsid w:val="3F3B0D94"/>
    <w:rsid w:val="44721EF3"/>
    <w:rsid w:val="528B787F"/>
    <w:rsid w:val="57F134CE"/>
    <w:rsid w:val="5B64629A"/>
    <w:rsid w:val="5B7E04CA"/>
    <w:rsid w:val="655F5909"/>
    <w:rsid w:val="65AC2226"/>
    <w:rsid w:val="67261261"/>
    <w:rsid w:val="6880188B"/>
    <w:rsid w:val="689709A0"/>
    <w:rsid w:val="74150864"/>
    <w:rsid w:val="7C7843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C19A2-CCC5-4BBF-AB99-CCD7A2FE2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392</Words>
  <Characters>1450</Characters>
  <Lines>9</Lines>
  <Paragraphs>2</Paragraphs>
  <TotalTime>8</TotalTime>
  <ScaleCrop>false</ScaleCrop>
  <LinksUpToDate>false</LinksUpToDate>
  <CharactersWithSpaces>15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2:51:00Z</dcterms:created>
  <dc:creator>User</dc:creator>
  <cp:lastModifiedBy>梨</cp:lastModifiedBy>
  <cp:lastPrinted>2021-08-19T02:35:00Z</cp:lastPrinted>
  <dcterms:modified xsi:type="dcterms:W3CDTF">2021-08-19T04:53:1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825D438E3D44B15AFD54ED2847AE277</vt:lpwstr>
  </property>
</Properties>
</file>